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7299166F" w:rsidR="00AD342F" w:rsidRPr="00B104B2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B104B2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BORNE DE CHARGE WITTY </w:t>
      </w:r>
      <w:r w:rsidR="009169A9" w:rsidRPr="00B104B2">
        <w:rPr>
          <w:rFonts w:ascii="Arial" w:hAnsi="Arial" w:cs="Arial"/>
          <w:b/>
          <w:bCs/>
          <w:color w:val="F79646" w:themeColor="accent6"/>
          <w:sz w:val="28"/>
          <w:szCs w:val="28"/>
        </w:rPr>
        <w:t>Park</w:t>
      </w:r>
    </w:p>
    <w:p w14:paraId="21DFCD7F" w14:textId="1E54426D" w:rsidR="00AD342F" w:rsidRPr="00B104B2" w:rsidRDefault="00AD342F" w:rsidP="00AD342F"/>
    <w:p w14:paraId="21DB4D7E" w14:textId="3823E13C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</w:t>
      </w:r>
      <w:r w:rsidR="00E677AD">
        <w:rPr>
          <w:rFonts w:ascii="Arial" w:hAnsi="Arial" w:cs="Arial"/>
          <w:b/>
          <w:bCs/>
          <w:color w:val="F79646" w:themeColor="accent6"/>
          <w:sz w:val="28"/>
          <w:szCs w:val="28"/>
        </w:rPr>
        <w:t>600</w:t>
      </w:r>
    </w:p>
    <w:p w14:paraId="3A638FF3" w14:textId="21852445" w:rsidR="007A34AF" w:rsidRDefault="003442D9">
      <w:r>
        <w:rPr>
          <w:rFonts w:ascii="Arial" w:hAnsi="Arial" w:cs="Arial"/>
          <w:b/>
          <w:bCs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69509" behindDoc="1" locked="0" layoutInCell="1" allowOverlap="1" wp14:anchorId="06A57C57" wp14:editId="0BCD2849">
            <wp:simplePos x="0" y="0"/>
            <wp:positionH relativeFrom="margin">
              <wp:align>right</wp:align>
            </wp:positionH>
            <wp:positionV relativeFrom="paragraph">
              <wp:posOffset>56335</wp:posOffset>
            </wp:positionV>
            <wp:extent cx="1021715" cy="1858010"/>
            <wp:effectExtent l="0" t="0" r="6985" b="8890"/>
            <wp:wrapTight wrapText="bothSides">
              <wp:wrapPolygon edited="0">
                <wp:start x="0" y="0"/>
                <wp:lineTo x="0" y="21482"/>
                <wp:lineTo x="21345" y="21482"/>
                <wp:lineTo x="2134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748A8A20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AFD8F5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2A5BC6F8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</w:t>
      </w:r>
      <w:proofErr w:type="spellStart"/>
      <w:r w:rsidR="00E677AD">
        <w:rPr>
          <w:rFonts w:ascii="Arial" w:hAnsi="Arial" w:cs="Arial"/>
          <w:color w:val="737373"/>
        </w:rPr>
        <w:t>park</w:t>
      </w:r>
      <w:proofErr w:type="spellEnd"/>
      <w:r w:rsidR="00E677AD">
        <w:rPr>
          <w:rFonts w:ascii="Arial" w:hAnsi="Arial" w:cs="Arial"/>
          <w:color w:val="737373"/>
        </w:rPr>
        <w:t xml:space="preserve"> </w:t>
      </w:r>
      <w:r>
        <w:rPr>
          <w:rFonts w:ascii="Arial" w:hAnsi="Arial" w:cs="Arial"/>
          <w:color w:val="737373"/>
        </w:rPr>
        <w:t xml:space="preserve">est une solution de charge pour véhicules électriques et hybrides répondant aux applications </w:t>
      </w:r>
      <w:r w:rsidR="00F65ED8">
        <w:rPr>
          <w:rFonts w:ascii="Arial" w:hAnsi="Arial" w:cs="Arial"/>
          <w:color w:val="737373"/>
        </w:rPr>
        <w:t>tertiaire, commerces et bureaux</w:t>
      </w:r>
      <w:r>
        <w:rPr>
          <w:rFonts w:ascii="Arial" w:hAnsi="Arial" w:cs="Arial"/>
          <w:color w:val="737373"/>
        </w:rPr>
        <w:t>.</w:t>
      </w:r>
    </w:p>
    <w:p w14:paraId="1DBF57EB" w14:textId="603A638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4F5091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 xml:space="preserve"> </w:t>
      </w:r>
      <w:r w:rsidR="004F5091">
        <w:rPr>
          <w:rFonts w:ascii="Arial" w:hAnsi="Arial" w:cs="Arial"/>
          <w:color w:val="737373"/>
        </w:rPr>
        <w:t>et a la recharge simultanée de deux véhicules</w:t>
      </w:r>
      <w:r w:rsidR="00803C0E">
        <w:rPr>
          <w:rFonts w:ascii="Arial" w:hAnsi="Arial" w:cs="Arial"/>
          <w:color w:val="737373"/>
        </w:rPr>
        <w:t xml:space="preserve">, la </w:t>
      </w:r>
      <w:proofErr w:type="spellStart"/>
      <w:r w:rsidR="00803C0E">
        <w:rPr>
          <w:rFonts w:ascii="Arial" w:hAnsi="Arial" w:cs="Arial"/>
          <w:color w:val="737373"/>
        </w:rPr>
        <w:t>witty</w:t>
      </w:r>
      <w:proofErr w:type="spellEnd"/>
      <w:r w:rsidR="00803C0E">
        <w:rPr>
          <w:rFonts w:ascii="Arial" w:hAnsi="Arial" w:cs="Arial"/>
          <w:color w:val="737373"/>
        </w:rPr>
        <w:t xml:space="preserve"> </w:t>
      </w:r>
      <w:proofErr w:type="spellStart"/>
      <w:r w:rsidR="00803C0E">
        <w:rPr>
          <w:rFonts w:ascii="Arial" w:hAnsi="Arial" w:cs="Arial"/>
          <w:color w:val="737373"/>
        </w:rPr>
        <w:t>park</w:t>
      </w:r>
      <w:proofErr w:type="spellEnd"/>
      <w:r w:rsidR="00803C0E">
        <w:rPr>
          <w:rFonts w:ascii="Arial" w:hAnsi="Arial" w:cs="Arial"/>
          <w:color w:val="737373"/>
        </w:rPr>
        <w:t xml:space="preserve"> optimise l’encombrement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493CBC06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</w:t>
      </w:r>
      <w:r w:rsidR="00803C0E">
        <w:rPr>
          <w:rFonts w:ascii="Arial" w:hAnsi="Arial" w:cs="Arial"/>
          <w:color w:val="737373"/>
        </w:rPr>
        <w:t>4</w:t>
      </w:r>
      <w:r>
        <w:rPr>
          <w:rFonts w:ascii="Arial" w:hAnsi="Arial" w:cs="Arial"/>
          <w:color w:val="737373"/>
        </w:rPr>
        <w:t xml:space="preserve">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4390CF6D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privée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semi public.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22492F9E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68A910C5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sation de charge par</w:t>
            </w:r>
            <w:r w:rsidR="0072067D">
              <w:rPr>
                <w:rFonts w:ascii="Arial" w:hAnsi="Arial" w:cs="Arial"/>
                <w:sz w:val="18"/>
                <w:szCs w:val="18"/>
              </w:rPr>
              <w:t xml:space="preserve"> 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366F7DAC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x prise de type </w:t>
            </w:r>
            <w:r w:rsidR="00ED1D91"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1DB128DB" w:rsidR="00ED1D91" w:rsidRDefault="0072067D" w:rsidP="0072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prise de type T2 (Mode 2)</w:t>
            </w: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 3 – de 2,3 à 7 kW (intensité réglable par programmation)</w:t>
            </w:r>
          </w:p>
          <w:p w14:paraId="2F4E7675" w14:textId="6366F398" w:rsidR="00ED1D91" w:rsidRDefault="008D01A1" w:rsidP="008D01A1">
            <w:pPr>
              <w:rPr>
                <w:rFonts w:ascii="Arial" w:hAnsi="Arial" w:cs="Arial"/>
                <w:sz w:val="18"/>
                <w:szCs w:val="18"/>
              </w:rPr>
            </w:pPr>
            <w:r w:rsidRPr="008D01A1">
              <w:rPr>
                <w:rFonts w:ascii="Arial" w:hAnsi="Arial" w:cs="Arial"/>
                <w:sz w:val="18"/>
                <w:szCs w:val="18"/>
              </w:rPr>
              <w:t>Mode 2 – 2,3 kW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63400F8E" w:rsidR="00ED1D91" w:rsidRDefault="00085BC8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– 32A</w:t>
            </w:r>
          </w:p>
        </w:tc>
      </w:tr>
      <w:tr w:rsidR="00ED1D91" w:rsidRPr="00AC2E0E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1DB7864C" w14:textId="717FE2FD" w:rsidR="00ED1D91" w:rsidRPr="00FD6610" w:rsidRDefault="00ED1D9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6610">
              <w:rPr>
                <w:rFonts w:ascii="Arial" w:hAnsi="Arial" w:cs="Arial"/>
                <w:sz w:val="18"/>
                <w:szCs w:val="18"/>
                <w:lang w:val="en-US"/>
              </w:rPr>
              <w:t>Z.E. READY et E.V.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</w:t>
            </w:r>
            <w:r w:rsidR="00085BC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313556C8" w:rsidR="00ED1D91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3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410B0FCC" w14:textId="3EE21527" w:rsidR="00085BC8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câble </w:t>
            </w:r>
            <w:r w:rsidR="002F7E56">
              <w:rPr>
                <w:rFonts w:ascii="Arial" w:hAnsi="Arial" w:cs="Arial"/>
                <w:sz w:val="18"/>
                <w:szCs w:val="18"/>
              </w:rPr>
              <w:t>3G1.5mm² pour la commande</w:t>
            </w:r>
          </w:p>
          <w:p w14:paraId="63D4053F" w14:textId="01DF8DD2" w:rsidR="00FC3BAC" w:rsidRPr="00EC09AA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2BA4DB56" w:rsidRPr="421A3FA8">
              <w:rPr>
                <w:rFonts w:ascii="Arial" w:hAnsi="Arial" w:cs="Arial"/>
                <w:sz w:val="18"/>
                <w:szCs w:val="18"/>
              </w:rPr>
              <w:t xml:space="preserve">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Z.E READY)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79E49651" w14:textId="550FF546" w:rsidR="00ED1D91" w:rsidRDefault="6DF2F0F0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possibilité d’installer en amont dans le tableau un système de mesure, type ECx1</w:t>
            </w:r>
            <w:r w:rsidR="7047894D" w:rsidRPr="421A3FA8">
              <w:rPr>
                <w:rFonts w:ascii="Arial" w:hAnsi="Arial" w:cs="Arial"/>
                <w:sz w:val="18"/>
                <w:szCs w:val="18"/>
              </w:rPr>
              <w:t>4</w:t>
            </w:r>
            <w:r w:rsidRPr="421A3FA8">
              <w:rPr>
                <w:rFonts w:ascii="Arial" w:hAnsi="Arial" w:cs="Arial"/>
                <w:sz w:val="18"/>
                <w:szCs w:val="18"/>
              </w:rPr>
              <w:t>0D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46F3C35D" w14:textId="77777777" w:rsidR="007D7628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31DD7B2F" w:rsidR="00E83CA7" w:rsidRDefault="002F7E56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D7628">
              <w:rPr>
                <w:rFonts w:ascii="Arial" w:hAnsi="Arial" w:cs="Arial"/>
                <w:sz w:val="18"/>
                <w:szCs w:val="18"/>
              </w:rPr>
              <w:t>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disjoncteur 40A courbe C 6-10kA 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740)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A7"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51EF16F0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240F)</w:t>
            </w:r>
          </w:p>
          <w:p w14:paraId="743CD06B" w14:textId="36A9F9B6" w:rsidR="007D7628" w:rsidRPr="000A137A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</w:p>
          <w:p w14:paraId="4765BAC5" w14:textId="1682456A" w:rsidR="421A3FA8" w:rsidRDefault="000A137A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x disjoncteur 10A courbe C 6-10kA (NFT710</w:t>
            </w:r>
            <w:r w:rsidR="0002371D">
              <w:rPr>
                <w:rFonts w:ascii="Arial" w:hAnsi="Arial" w:cs="Arial"/>
                <w:b/>
                <w:bCs/>
                <w:sz w:val="18"/>
                <w:szCs w:val="18"/>
              </w:rPr>
              <w:t>) + bloc différentiel 25A 30mA type AC (BDC225F)</w:t>
            </w: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68E137A2" w:rsidR="00ED1D91" w:rsidRDefault="0002371D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protections peuvent être installé</w:t>
            </w:r>
            <w:r w:rsidR="007F17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un coffret </w:t>
            </w:r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type </w:t>
            </w:r>
            <w:proofErr w:type="spellStart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>vector</w:t>
            </w:r>
            <w:proofErr w:type="spellEnd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E212F ou VE213F) </w:t>
            </w:r>
            <w:r w:rsidR="001447BF">
              <w:rPr>
                <w:rFonts w:ascii="Arial" w:hAnsi="Arial" w:cs="Arial"/>
                <w:b/>
                <w:bCs/>
                <w:sz w:val="18"/>
                <w:szCs w:val="18"/>
              </w:rPr>
              <w:t>dans le pied de la borne (XEV426).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2570BD55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 xml:space="preserve">Protection Interne à la borne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1CAEE53" w:rsidR="00E83CA7" w:rsidRDefault="5EAA7DD2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Gestion dynamique, délestage</w:t>
            </w:r>
          </w:p>
          <w:p w14:paraId="2488B6FB" w14:textId="18743175" w:rsidR="00E83CA7" w:rsidRDefault="7692BB2D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TIC</w:t>
            </w:r>
            <w:r w:rsidR="7B4F74A9" w:rsidRPr="421A3FA8">
              <w:rPr>
                <w:rFonts w:ascii="Arial" w:hAnsi="Arial" w:cs="Arial"/>
                <w:sz w:val="18"/>
                <w:szCs w:val="18"/>
              </w:rPr>
              <w:t xml:space="preserve"> Filaire </w:t>
            </w:r>
          </w:p>
          <w:p w14:paraId="4A9479DC" w14:textId="7574496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62BB7735" w14:textId="6CF1130B" w:rsidR="002B2789" w:rsidRDefault="001447BF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 dynamique des deux points de charge avec la TIC</w:t>
            </w:r>
          </w:p>
          <w:p w14:paraId="3D13C171" w14:textId="3ACA1429" w:rsidR="00E83CA7" w:rsidRPr="00DA73E3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tible TIC historiqu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68DC67A9" w:rsidR="00E83CA7" w:rsidRPr="00AE6BF6" w:rsidRDefault="00BF06A0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BF06A0">
              <w:rPr>
                <w:rFonts w:ascii="Arial" w:hAnsi="Arial" w:cs="Arial"/>
                <w:sz w:val="18"/>
                <w:szCs w:val="18"/>
              </w:rPr>
              <w:t xml:space="preserve">acier inoxydable </w:t>
            </w:r>
            <w:r w:rsidR="007F7804" w:rsidRPr="007F7804">
              <w:rPr>
                <w:rFonts w:ascii="Arial" w:hAnsi="Arial" w:cs="Arial"/>
                <w:sz w:val="18"/>
                <w:szCs w:val="18"/>
              </w:rPr>
              <w:t>bi couleur blanc RAL9010 et gris RAL701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A91689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</w:t>
            </w:r>
            <w:r w:rsidR="00BC06A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m2,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-b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16 mm2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-brins</w:t>
            </w:r>
            <w:proofErr w:type="spellEnd"/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78A11D7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de pilotage et dérogation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31ED6B98" w:rsidR="00E83CA7" w:rsidRPr="00F97BD1" w:rsidRDefault="00A309EA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F97BD1">
              <w:rPr>
                <w:rFonts w:ascii="Arial" w:hAnsi="Arial" w:cs="Arial"/>
                <w:sz w:val="18"/>
                <w:szCs w:val="18"/>
              </w:rPr>
              <w:t xml:space="preserve">J/N </w:t>
            </w:r>
            <w:r w:rsidR="00AA1A4D" w:rsidRPr="00F97BD1">
              <w:rPr>
                <w:rFonts w:ascii="Arial" w:hAnsi="Arial" w:cs="Arial"/>
                <w:sz w:val="18"/>
                <w:szCs w:val="18"/>
              </w:rPr>
              <w:t>230V AC</w:t>
            </w:r>
            <w:r w:rsidR="00F97BD1" w:rsidRPr="00F97BD1">
              <w:rPr>
                <w:rFonts w:ascii="Arial" w:hAnsi="Arial" w:cs="Arial"/>
                <w:sz w:val="18"/>
                <w:szCs w:val="18"/>
              </w:rPr>
              <w:t> : Jour/</w:t>
            </w:r>
            <w:r w:rsidR="00F97BD1">
              <w:rPr>
                <w:rFonts w:ascii="Arial" w:hAnsi="Arial" w:cs="Arial"/>
                <w:sz w:val="18"/>
                <w:szCs w:val="18"/>
              </w:rPr>
              <w:t xml:space="preserve">Nuit ou délestage (minimum ZE </w:t>
            </w:r>
            <w:proofErr w:type="spellStart"/>
            <w:r w:rsidR="00F97BD1">
              <w:rPr>
                <w:rFonts w:ascii="Arial" w:hAnsi="Arial" w:cs="Arial"/>
                <w:sz w:val="18"/>
                <w:szCs w:val="18"/>
              </w:rPr>
              <w:t>Ready</w:t>
            </w:r>
            <w:proofErr w:type="spellEnd"/>
            <w:r w:rsidR="00F97B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06D5C1BC" w14:textId="5AA5EA0F" w:rsidR="00E83CA7" w:rsidRDefault="00F97BD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/ </w:t>
            </w:r>
            <w:r w:rsidR="00E83CA7">
              <w:rPr>
                <w:rFonts w:ascii="Arial" w:hAnsi="Arial" w:cs="Arial"/>
                <w:sz w:val="18"/>
                <w:szCs w:val="18"/>
              </w:rPr>
              <w:t>Sortie (CHP)</w:t>
            </w:r>
          </w:p>
          <w:p w14:paraId="4F6A394C" w14:textId="51760C35" w:rsidR="00650C0C" w:rsidRDefault="00650C0C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 carte TIC XEVA205</w:t>
            </w:r>
          </w:p>
        </w:tc>
        <w:tc>
          <w:tcPr>
            <w:tcW w:w="6608" w:type="dxa"/>
            <w:vAlign w:val="center"/>
          </w:tcPr>
          <w:p w14:paraId="6F7E38DD" w14:textId="2E239B77" w:rsidR="006A4E90" w:rsidRPr="00AE160A" w:rsidRDefault="004C018E" w:rsidP="006A4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60A">
              <w:rPr>
                <w:rFonts w:ascii="Arial" w:hAnsi="Arial" w:cs="Arial"/>
                <w:sz w:val="18"/>
                <w:szCs w:val="18"/>
                <w:lang w:val="en-US"/>
              </w:rPr>
              <w:t>Entrée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 : 12 VDC / 2,5 mA</w:t>
            </w:r>
            <w:r w:rsidR="00E70F62" w:rsidRPr="00AE160A">
              <w:rPr>
                <w:rFonts w:ascii="Arial" w:hAnsi="Arial" w:cs="Arial"/>
                <w:sz w:val="18"/>
                <w:szCs w:val="18"/>
                <w:lang w:val="en-US"/>
              </w:rPr>
              <w:t> :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E160A" w:rsidRPr="00AE160A">
              <w:rPr>
                <w:rFonts w:ascii="Arial" w:hAnsi="Arial" w:cs="Arial"/>
                <w:sz w:val="18"/>
                <w:szCs w:val="18"/>
                <w:lang w:val="en-US"/>
              </w:rPr>
              <w:t>CHP (Combined Heat &amp; Pow</w:t>
            </w:r>
            <w:r w:rsidR="00AE160A">
              <w:rPr>
                <w:rFonts w:ascii="Arial" w:hAnsi="Arial" w:cs="Arial"/>
                <w:sz w:val="18"/>
                <w:szCs w:val="18"/>
                <w:lang w:val="en-US"/>
              </w:rPr>
              <w:t>er</w:t>
            </w:r>
            <w:r w:rsidR="00D21EF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924F0F3" w14:textId="616E8D31" w:rsidR="00E83CA7" w:rsidRPr="004A47CE" w:rsidRDefault="00855ED3" w:rsidP="006A4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VDC :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mA : </w:t>
            </w:r>
            <w:r w:rsidR="00D21EF7">
              <w:rPr>
                <w:rFonts w:ascii="Arial" w:hAnsi="Arial" w:cs="Arial"/>
                <w:sz w:val="18"/>
                <w:szCs w:val="18"/>
              </w:rPr>
              <w:t xml:space="preserve">Sortie activée </w:t>
            </w:r>
            <w:r w:rsidR="005D3351">
              <w:rPr>
                <w:rFonts w:ascii="Arial" w:hAnsi="Arial" w:cs="Arial"/>
                <w:sz w:val="18"/>
                <w:szCs w:val="18"/>
              </w:rPr>
              <w:t>30s après l’activation de l’entrée CHP</w:t>
            </w:r>
            <w:r w:rsidR="006A4E90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0D03D65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</w:t>
            </w:r>
            <w:r w:rsidR="00B22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4A52AFEC" w:rsidR="00E83CA7" w:rsidRPr="00AE6BF6" w:rsidRDefault="00B22632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83CA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3DC114A0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</w:t>
            </w:r>
            <w:r w:rsidR="00E77461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 xml:space="preserve"> x h. </w:t>
            </w:r>
            <w:r w:rsidR="00E77461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 xml:space="preserve"> x p. </w:t>
            </w:r>
            <w:r w:rsidR="00E77461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E83CA7" w:rsidRPr="00AC2E0E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Bornes</w:t>
            </w:r>
            <w:proofErr w:type="spellEnd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 : IEC 61851 </w:t>
            </w:r>
          </w:p>
          <w:p w14:paraId="13C3D165" w14:textId="2FF82F47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  <w:p w14:paraId="72C417A4" w14:textId="16CF2B8A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36E">
              <w:rPr>
                <w:rFonts w:ascii="Arial" w:hAnsi="Arial" w:cs="Arial"/>
                <w:sz w:val="18"/>
                <w:szCs w:val="18"/>
                <w:lang w:val="en-US"/>
              </w:rPr>
              <w:t>Z.E READY et E.V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</w:t>
            </w:r>
            <w:r w:rsidR="00904AF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83CA7" w:rsidRPr="00AE6BF6" w14:paraId="3CF10A94" w14:textId="77777777" w:rsidTr="0281F66F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544C5B6D" w14:textId="4D019EE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7D32BAB0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 immédiate ou reportée et forçage possible</w:t>
            </w:r>
          </w:p>
          <w:p w14:paraId="47C14118" w14:textId="12CD370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CHP In pour pilotage : arrêt / limitation mini ZE / pleine charge </w:t>
            </w:r>
          </w:p>
          <w:p w14:paraId="105C3885" w14:textId="2E08604A" w:rsidR="00E83CA7" w:rsidRPr="00904AFD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55F">
              <w:rPr>
                <w:rFonts w:ascii="Arial" w:hAnsi="Arial" w:cs="Arial"/>
                <w:b/>
                <w:bCs/>
                <w:sz w:val="18"/>
                <w:szCs w:val="18"/>
              </w:rPr>
              <w:t>Limitation du courant de charge uniquement sur les prises T2S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B57B4E4" w14:textId="1262C32A" w:rsidR="00904AFD" w:rsidRDefault="00904AFD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</w:p>
    <w:p w14:paraId="71E5D249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44DE9F0A" w:rsidR="00491C9F" w:rsidRPr="006B3526" w:rsidRDefault="00CF27A4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 </w:t>
      </w:r>
      <w:r w:rsidR="00491C9F"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86D40" w14:paraId="70234441" w14:textId="77777777" w:rsidTr="00E86D40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3B15177A" w:rsidR="00E86D40" w:rsidRPr="00A2336D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629">
              <w:rPr>
                <w:noProof/>
              </w:rPr>
              <w:drawing>
                <wp:inline distT="0" distB="0" distL="0" distR="0" wp14:anchorId="333272BF" wp14:editId="3168D18B">
                  <wp:extent cx="1125501" cy="1125501"/>
                  <wp:effectExtent l="0" t="0" r="0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98B39-981D-4276-9674-8C1A1AA60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0C798B39-981D-4276-9674-8C1A1AA60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1" cy="11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0019C61" w14:textId="77777777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</w:p>
          <w:p w14:paraId="1EA76415" w14:textId="48D9136C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6</w:t>
            </w:r>
          </w:p>
        </w:tc>
        <w:tc>
          <w:tcPr>
            <w:tcW w:w="5033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F8EB0DA" w14:textId="6843253C" w:rsidR="00E86D40" w:rsidRPr="00EC09AA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Permet d’installer la borne XEV6x en bordure de place de parking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469E272A" w:rsidR="00491C9F" w:rsidRPr="00A2336D" w:rsidRDefault="00B95F4C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515305" wp14:editId="16EABBB7">
                  <wp:extent cx="1111778" cy="1111778"/>
                  <wp:effectExtent l="0" t="0" r="0" b="0"/>
                  <wp:docPr id="12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797E4-D831-4E2E-874E-4A242E15B4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3E1797E4-D831-4E2E-874E-4A242E15B4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8" cy="11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00FBF92" w14:textId="77777777" w:rsidR="00B95F4C" w:rsidRPr="00B95F4C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sz w:val="18"/>
                <w:szCs w:val="18"/>
              </w:rPr>
              <w:t xml:space="preserve">Fixation Murale </w:t>
            </w:r>
          </w:p>
          <w:p w14:paraId="20BACF32" w14:textId="1734F5A5" w:rsidR="00491C9F" w:rsidRPr="00EC09AA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7</w:t>
            </w:r>
          </w:p>
        </w:tc>
        <w:tc>
          <w:tcPr>
            <w:tcW w:w="5033" w:type="dxa"/>
            <w:vAlign w:val="center"/>
          </w:tcPr>
          <w:p w14:paraId="024036B9" w14:textId="261D46F8" w:rsidR="00491C9F" w:rsidRPr="00EC09AA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Permet d’installer la borne au Mur en cas de descente des câbles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5DD6EA7A" w:rsidR="00491C9F" w:rsidRPr="00A2336D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EE2EF4" wp14:editId="048BF7F3">
                  <wp:extent cx="932021" cy="932021"/>
                  <wp:effectExtent l="0" t="0" r="1905" b="1905"/>
                  <wp:docPr id="22" name="Imag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DF1540-756D-4A66-BC8B-6BA651DFE5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>
                            <a:extLst>
                              <a:ext uri="{FF2B5EF4-FFF2-40B4-BE49-F238E27FC236}">
                                <a16:creationId xmlns:a16="http://schemas.microsoft.com/office/drawing/2014/main" id="{CEDF1540-756D-4A66-BC8B-6BA651DFE5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1" cy="9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6AEC3C" w14:textId="77777777" w:rsidR="005436EA" w:rsidRPr="005436EA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5B002B1D" w14:textId="21D40952" w:rsidR="00491C9F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8</w:t>
            </w:r>
          </w:p>
        </w:tc>
        <w:tc>
          <w:tcPr>
            <w:tcW w:w="5033" w:type="dxa"/>
            <w:vAlign w:val="center"/>
          </w:tcPr>
          <w:p w14:paraId="25A161CF" w14:textId="0E8EF89F" w:rsidR="00491C9F" w:rsidRDefault="009A042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9A0421">
              <w:rPr>
                <w:rFonts w:ascii="Arial" w:hAnsi="Arial" w:cs="Arial"/>
                <w:sz w:val="18"/>
                <w:szCs w:val="18"/>
              </w:rPr>
              <w:t>Socle à encastrer pour scellement compatible avec pieds XEV426</w:t>
            </w:r>
          </w:p>
        </w:tc>
      </w:tr>
      <w:tr w:rsidR="00CF27A4" w14:paraId="5CE5F148" w14:textId="77777777" w:rsidTr="00CF27A4">
        <w:trPr>
          <w:trHeight w:val="1343"/>
        </w:trPr>
        <w:tc>
          <w:tcPr>
            <w:tcW w:w="2598" w:type="dxa"/>
          </w:tcPr>
          <w:p w14:paraId="2ED4F6E6" w14:textId="4522E3C7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71557" behindDoc="0" locked="0" layoutInCell="1" allowOverlap="1" wp14:anchorId="66891D49" wp14:editId="35356B1D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D5AF919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06130B74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3B10AA86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3AB0CAD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096AAFC6" w14:textId="741210C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753E0507" w14:textId="77777777" w:rsidTr="00CF27A4">
        <w:trPr>
          <w:trHeight w:val="1405"/>
        </w:trPr>
        <w:tc>
          <w:tcPr>
            <w:tcW w:w="2598" w:type="dxa"/>
          </w:tcPr>
          <w:p w14:paraId="5A302EE2" w14:textId="741A8A84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72581" behindDoc="0" locked="0" layoutInCell="1" allowOverlap="1" wp14:anchorId="3940DD45" wp14:editId="08756887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37A8F6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41599565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05838758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4C52E17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21EBFC62" w14:textId="3B85FF7F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0423236D" w14:textId="77777777" w:rsidTr="007A34AF">
        <w:trPr>
          <w:trHeight w:val="489"/>
        </w:trPr>
        <w:tc>
          <w:tcPr>
            <w:tcW w:w="2598" w:type="dxa"/>
          </w:tcPr>
          <w:p w14:paraId="13F27309" w14:textId="1EA78E7E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1D124C12" wp14:editId="61FD0F46">
                  <wp:extent cx="825335" cy="825335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13" cy="8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FEE3C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63A34CA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Monophasé</w:t>
            </w:r>
          </w:p>
          <w:p w14:paraId="5733DE4F" w14:textId="0AC0D992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4</w:t>
            </w:r>
          </w:p>
        </w:tc>
        <w:tc>
          <w:tcPr>
            <w:tcW w:w="5033" w:type="dxa"/>
            <w:vAlign w:val="center"/>
          </w:tcPr>
          <w:p w14:paraId="7BE465D2" w14:textId="2367784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  <w:tr w:rsidR="00CF27A4" w14:paraId="2DD44048" w14:textId="77777777" w:rsidTr="007A34AF">
        <w:trPr>
          <w:trHeight w:val="489"/>
        </w:trPr>
        <w:tc>
          <w:tcPr>
            <w:tcW w:w="2598" w:type="dxa"/>
          </w:tcPr>
          <w:p w14:paraId="532F5C15" w14:textId="537E0526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249855FA" wp14:editId="03272321">
                  <wp:extent cx="824865" cy="824865"/>
                  <wp:effectExtent l="0" t="0" r="0" b="0"/>
                  <wp:docPr id="6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93" cy="82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7B4B2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07FF10C8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Triphasé</w:t>
            </w:r>
          </w:p>
          <w:p w14:paraId="5AEC69F8" w14:textId="5F338B91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5</w:t>
            </w:r>
          </w:p>
        </w:tc>
        <w:tc>
          <w:tcPr>
            <w:tcW w:w="5033" w:type="dxa"/>
            <w:vAlign w:val="center"/>
          </w:tcPr>
          <w:p w14:paraId="3AAA2EDA" w14:textId="577E1B62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</w:tbl>
    <w:p w14:paraId="0D0BDC48" w14:textId="490EF3D2" w:rsidR="00DC5713" w:rsidRDefault="00CF27A4">
      <w:r>
        <w:t xml:space="preserve"> </w:t>
      </w:r>
      <w:r w:rsidR="00DC5713"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625"/>
        <w:gridCol w:w="4655"/>
      </w:tblGrid>
      <w:tr w:rsidR="008856CC" w14:paraId="26062F1B" w14:textId="77777777" w:rsidTr="00FC389D">
        <w:trPr>
          <w:trHeight w:val="459"/>
        </w:trPr>
        <w:tc>
          <w:tcPr>
            <w:tcW w:w="3186" w:type="dxa"/>
            <w:tcBorders>
              <w:top w:val="nil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6E84BB9" w14:textId="17FDBA59" w:rsidR="008856CC" w:rsidRPr="008B47E6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E2B01C" wp14:editId="428B22D3">
                  <wp:extent cx="1381160" cy="1035870"/>
                  <wp:effectExtent l="0" t="0" r="0" b="0"/>
                  <wp:docPr id="37" name="Image 36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B2FEC-3EDF-40A4-A56D-98B0D7394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DA1B2FEC-3EDF-40A4-A56D-98B0D7394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60" cy="10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58ADC528" w14:textId="4D82321E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5</w:t>
            </w:r>
          </w:p>
        </w:tc>
        <w:tc>
          <w:tcPr>
            <w:tcW w:w="4655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D717E47" w14:textId="4E557F8D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communication TCP/IP</w:t>
            </w:r>
          </w:p>
        </w:tc>
      </w:tr>
      <w:tr w:rsidR="008856CC" w14:paraId="2EF008D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77BED9E" w14:textId="3A22AC23" w:rsidR="008856CC" w:rsidRPr="008B47E6" w:rsidRDefault="00373C1F" w:rsidP="008856CC">
            <w:pPr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287E4" wp14:editId="3094131D">
                  <wp:extent cx="1381160" cy="974352"/>
                  <wp:effectExtent l="0" t="0" r="0" b="0"/>
                  <wp:docPr id="38" name="Image 37" descr="Une image contenant texte, équipement électron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9CEC1-71FA-4324-8DA8-6FE52FCC3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 descr="Une image contenant texte, équipement électron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E09CEC1-71FA-4324-8DA8-6FE52FCC3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4161" b="22930"/>
                          <a:stretch/>
                        </pic:blipFill>
                        <pic:spPr>
                          <a:xfrm>
                            <a:off x="0" y="0"/>
                            <a:ext cx="1381160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785798BE" w14:textId="661A4FD1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6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538BA2C4" w14:textId="153601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détection de contact collé</w:t>
            </w:r>
          </w:p>
        </w:tc>
      </w:tr>
      <w:tr w:rsidR="008856CC" w14:paraId="65C01EE9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2F5E61" w14:textId="68E0F775" w:rsidR="008856CC" w:rsidRPr="00487F0A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822CDB" wp14:editId="31FF8FDF">
                  <wp:extent cx="1120564" cy="974352"/>
                  <wp:effectExtent l="0" t="0" r="3810" b="0"/>
                  <wp:docPr id="39" name="Image 38" descr="Une image contenant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6C7D5E-E094-4CA1-B9CF-580DAB014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 descr="Une image contenant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C6C7D5E-E094-4CA1-B9CF-580DAB014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9239" b="15548"/>
                          <a:stretch/>
                        </pic:blipFill>
                        <pic:spPr>
                          <a:xfrm>
                            <a:off x="0" y="0"/>
                            <a:ext cx="1120564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44973D" w14:textId="0B5A7C1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28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736ADD7E" w14:textId="328A092E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arte contrôleur  pour  4 prises </w:t>
            </w:r>
            <w:proofErr w:type="spellStart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Witty</w:t>
            </w:r>
            <w:proofErr w:type="spellEnd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 Park</w:t>
            </w:r>
          </w:p>
        </w:tc>
      </w:tr>
      <w:tr w:rsidR="008856CC" w14:paraId="64B0F140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1B40482" w14:textId="2E5FF98B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F50CC8" wp14:editId="7DF832D6">
                  <wp:extent cx="800090" cy="1066787"/>
                  <wp:effectExtent l="0" t="0" r="635" b="635"/>
                  <wp:docPr id="40" name="Image 39" descr="Une image contenant tableau blanc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F813F-4E60-4DC3-AB17-3FB4553D0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9" descr="Une image contenant tableau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19F813F-4E60-4DC3-AB17-3FB4553D0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0" cy="10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621DC59E" w14:textId="20785ABA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3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2B3328CC" w14:textId="7EB6C1B5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bandeau LED  avec connectique droite ou gauche pour XEV6xx</w:t>
            </w:r>
          </w:p>
        </w:tc>
      </w:tr>
      <w:tr w:rsidR="008856CC" w14:paraId="4A63423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844999A" w14:textId="4E971A1C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D17BFE" wp14:editId="208E6E41">
                  <wp:extent cx="754400" cy="1005867"/>
                  <wp:effectExtent l="0" t="0" r="7620" b="3810"/>
                  <wp:docPr id="41" name="Image 40" descr="Une image contenant mur, intéri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7F1F2-3E3F-4780-B29A-5D10132169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 descr="Une image contenant mur, intéri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067F1F2-3E3F-4780-B29A-5D101321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00" cy="100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0AC59020" w14:textId="6F582880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11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27DD668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Prise M3 T2S avec verrouillage </w:t>
            </w:r>
          </w:p>
          <w:p w14:paraId="5836D3AC" w14:textId="0096FE5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ouvercle carré</w:t>
            </w:r>
          </w:p>
        </w:tc>
      </w:tr>
      <w:tr w:rsidR="008856CC" w14:paraId="75E62B3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4A8B37B" w14:textId="149BEC0F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BBA675" wp14:editId="05EDBA63">
                  <wp:extent cx="1022479" cy="974820"/>
                  <wp:effectExtent l="0" t="0" r="6350" b="0"/>
                  <wp:docPr id="42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94274-30C1-49A4-80A1-0D59204FB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>
                            <a:extLst>
                              <a:ext uri="{FF2B5EF4-FFF2-40B4-BE49-F238E27FC236}">
                                <a16:creationId xmlns:a16="http://schemas.microsoft.com/office/drawing/2014/main" id="{67B94274-30C1-49A4-80A1-0D59204FB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0469" t="36355" r="12266" b="15547"/>
                          <a:stretch/>
                        </pic:blipFill>
                        <pic:spPr>
                          <a:xfrm>
                            <a:off x="0" y="0"/>
                            <a:ext cx="1022479" cy="9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26FA2A6F" w14:textId="61B8B339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4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63AB95E" w14:textId="43EA5483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Prise M2TE avec couvercle &amp; contact sec</w:t>
            </w:r>
          </w:p>
        </w:tc>
      </w:tr>
      <w:tr w:rsidR="008856CC" w14:paraId="64A689C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A1464DA" w14:textId="06B8F5A1" w:rsidR="008856CC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B3D618" wp14:editId="27646C43">
                  <wp:extent cx="1222744" cy="635192"/>
                  <wp:effectExtent l="0" t="0" r="0" b="0"/>
                  <wp:docPr id="43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B7A61-BFC6-4F81-B613-5167CE416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>
                            <a:extLst>
                              <a:ext uri="{FF2B5EF4-FFF2-40B4-BE49-F238E27FC236}">
                                <a16:creationId xmlns:a16="http://schemas.microsoft.com/office/drawing/2014/main" id="{FCBB7A61-BFC6-4F81-B613-5167CE416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80" cy="6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B6DB585" w14:textId="31072FA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2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728E46A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oiffe Blanche pour XEV6xxx </w:t>
            </w:r>
          </w:p>
          <w:p w14:paraId="5AD97D3E" w14:textId="16CF704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avec autocollant</w:t>
            </w:r>
          </w:p>
        </w:tc>
      </w:tr>
      <w:tr w:rsidR="008856CC" w14:paraId="2325C0E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40000AA" w14:textId="4AC2D795" w:rsidR="008856CC" w:rsidRDefault="00FC389D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89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D55DA6" wp14:editId="129A6E61">
                  <wp:extent cx="668761" cy="1112256"/>
                  <wp:effectExtent l="6985" t="0" r="5080" b="5080"/>
                  <wp:docPr id="44" name="Image 43" descr="Une image contenant text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9E48-C900-4EB1-BB98-6AA626F345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 descr="Une image contenant tex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F0B9E48-C900-4EB1-BB98-6AA626F345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7193" t="22482" r="35234" b="5703"/>
                          <a:stretch/>
                        </pic:blipFill>
                        <pic:spPr>
                          <a:xfrm rot="5400000">
                            <a:off x="0" y="0"/>
                            <a:ext cx="674181" cy="11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F265924" w14:textId="12C57E8F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7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D369CAF" w14:textId="140C1772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Lecteur de Badges RFID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5FC6418B" w:rsidR="0083312F" w:rsidRDefault="0083312F">
      <w:pPr>
        <w:rPr>
          <w:i/>
          <w:iCs/>
        </w:rPr>
      </w:pPr>
    </w:p>
    <w:p w14:paraId="6C7706E3" w14:textId="3A277CB7" w:rsidR="00AC2E0E" w:rsidRDefault="00AC2E0E">
      <w:pPr>
        <w:rPr>
          <w:i/>
          <w:iCs/>
        </w:rPr>
      </w:pPr>
      <w:r>
        <w:rPr>
          <w:i/>
          <w:iCs/>
        </w:rPr>
        <w:br w:type="page"/>
      </w: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>Borne de recharge pour VE</w:t>
      </w:r>
    </w:p>
    <w:p w14:paraId="67D3CF54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6C14D678" w14:textId="166E91AB" w:rsidR="00AC2E0E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 xml:space="preserve">type </w:t>
      </w:r>
      <w:proofErr w:type="spellStart"/>
      <w:r w:rsidRPr="00231557">
        <w:rPr>
          <w:rFonts w:ascii="Arial" w:hAnsi="Arial" w:cs="Arial"/>
          <w:color w:val="737373"/>
        </w:rPr>
        <w:t>Witty</w:t>
      </w:r>
      <w:proofErr w:type="spellEnd"/>
      <w:r w:rsidRPr="00231557">
        <w:rPr>
          <w:rFonts w:ascii="Arial" w:hAnsi="Arial" w:cs="Arial"/>
          <w:color w:val="737373"/>
        </w:rPr>
        <w:t xml:space="preserve"> Park XEV600</w:t>
      </w:r>
    </w:p>
    <w:p w14:paraId="15C01970" w14:textId="77777777" w:rsidR="00AC2E0E" w:rsidRPr="00824221" w:rsidRDefault="00AC2E0E" w:rsidP="00231557">
      <w:pPr>
        <w:rPr>
          <w:rFonts w:ascii="Arial" w:hAnsi="Arial" w:cs="Arial"/>
          <w:color w:val="737373"/>
        </w:rPr>
      </w:pPr>
    </w:p>
    <w:p w14:paraId="37B4DF6C" w14:textId="77777777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502CF8C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sera posée sur pied au sol ou au mur.</w:t>
      </w:r>
    </w:p>
    <w:p w14:paraId="68500E21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quatre prises latérales avec 1 prise Type 2S (avec obturateur) et prise E/F de chaque côté.</w:t>
      </w:r>
    </w:p>
    <w:p w14:paraId="0B4EED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6DECA3B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 matériau de l’enveloppe sera de l’acier inoxydable et sera bi-couleurs gris RAL 7011 et blanc RAL 9010.</w:t>
      </w:r>
    </w:p>
    <w:p w14:paraId="2A52A12B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s protections seront intégrées à la borne dans un coffret placé dans le pied de la borne de recharge.</w:t>
      </w:r>
    </w:p>
    <w:p w14:paraId="3EFDACE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4DE582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Mode d’emploi visible en face avant</w:t>
      </w:r>
    </w:p>
    <w:p w14:paraId="00E7D7C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Température de fonctionnement -25°C / +40°</w:t>
      </w:r>
    </w:p>
    <w:p w14:paraId="594D0B49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permettra la recharge de deux véhicules en simultanés en mode 3. </w:t>
      </w:r>
    </w:p>
    <w:p w14:paraId="7BB6D93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30B9102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une Interface Homme Machine (IHM) simple.</w:t>
      </w:r>
    </w:p>
    <w:p w14:paraId="46AD0F3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des voyants LED pour identifier les états de charge :</w:t>
      </w:r>
    </w:p>
    <w:p w14:paraId="782D9E86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isponible</w:t>
      </w:r>
    </w:p>
    <w:p w14:paraId="092769F4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charge</w:t>
      </w:r>
    </w:p>
    <w:p w14:paraId="48185F13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défaut</w:t>
      </w:r>
    </w:p>
    <w:p w14:paraId="6A0446E6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Chaque borne sera équipée d’un lecteur de badge RFID.</w:t>
      </w:r>
    </w:p>
    <w:p w14:paraId="4120CE1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egré de protection : IP 54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E199DFF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comporte </w:t>
      </w:r>
      <w:r w:rsidR="00C52285">
        <w:rPr>
          <w:rFonts w:ascii="Arial" w:hAnsi="Arial" w:cs="Arial"/>
          <w:color w:val="737373"/>
        </w:rPr>
        <w:t>de chaque</w:t>
      </w:r>
      <w:r w:rsidRPr="00824221">
        <w:rPr>
          <w:rFonts w:ascii="Arial" w:hAnsi="Arial" w:cs="Arial"/>
          <w:color w:val="737373"/>
        </w:rPr>
        <w:t xml:space="preserve"> côté :</w:t>
      </w:r>
    </w:p>
    <w:p w14:paraId="7E008EA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domestique pour une charge en mode 1 ou 2 </w:t>
      </w:r>
    </w:p>
    <w:p w14:paraId="766D35C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>1 prise type 2S 7kW / 32A monophasée pour une charge en mode 3.</w:t>
      </w:r>
    </w:p>
    <w:p w14:paraId="5730B2C3" w14:textId="059C9716" w:rsidR="00AC2E0E" w:rsidRDefault="00AC2E0E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br w:type="page"/>
      </w:r>
    </w:p>
    <w:p w14:paraId="635CDFB6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8138479" w:rsidR="00E83CA7" w:rsidRPr="00824221" w:rsidRDefault="00E30A05" w:rsidP="00E55583">
      <w:pPr>
        <w:rPr>
          <w:rFonts w:ascii="Arial" w:hAnsi="Arial" w:cs="Arial"/>
          <w:color w:val="737373"/>
        </w:rPr>
      </w:pPr>
      <w:r w:rsidRPr="00E30A05">
        <w:rPr>
          <w:rFonts w:ascii="Arial" w:hAnsi="Arial" w:cs="Arial"/>
          <w:b/>
          <w:bCs/>
          <w:color w:val="00B0F0"/>
        </w:rPr>
        <w:t>Protection électrique intégrée dans le coffret en pied de borne</w:t>
      </w:r>
      <w:r w:rsidR="00E83CA7" w:rsidRPr="00E55583">
        <w:rPr>
          <w:rFonts w:ascii="Arial" w:hAnsi="Arial" w:cs="Arial"/>
          <w:b/>
          <w:bCs/>
          <w:color w:val="00B0F0"/>
        </w:rPr>
        <w:t>:</w:t>
      </w:r>
    </w:p>
    <w:p w14:paraId="70276F09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sectionneur </w:t>
      </w:r>
    </w:p>
    <w:p w14:paraId="33DBAA13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répartiteur </w:t>
      </w:r>
    </w:p>
    <w:p w14:paraId="0D1873D8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joncteurs 2P 40A courbe C avec différentiels 30mA type A/HI</w:t>
      </w:r>
    </w:p>
    <w:p w14:paraId="7E20F03E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Une protection 10A courbe C avec différentiel 30mA type AC pour l’alimentation de la carte contrôleur</w:t>
      </w:r>
    </w:p>
    <w:p w14:paraId="50AD855D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positifs de déclenchement en cas de collage d’un contacteur (Bobine à émission)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5751B65D" w14:textId="7E2B39E8" w:rsidR="00504974" w:rsidRPr="00504974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 xml:space="preserve">Lecteur de badge RFID en face avant compatible avec la technologie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1k,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4k et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</w:t>
      </w:r>
      <w:proofErr w:type="spellStart"/>
      <w:r w:rsidRPr="00504974">
        <w:rPr>
          <w:rFonts w:ascii="Arial" w:hAnsi="Arial" w:cs="Arial"/>
          <w:color w:val="737373"/>
        </w:rPr>
        <w:t>Ultralight</w:t>
      </w:r>
      <w:proofErr w:type="spellEnd"/>
      <w:r w:rsidRPr="00504974">
        <w:rPr>
          <w:rFonts w:ascii="Arial" w:hAnsi="Arial" w:cs="Arial"/>
          <w:color w:val="737373"/>
        </w:rPr>
        <w:t xml:space="preserve"> NTAG203</w:t>
      </w:r>
    </w:p>
    <w:p w14:paraId="0C64AE88" w14:textId="6056DF06" w:rsidR="00824221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>Le contrôle d’accès est désactivable pour laisser libre l’accès à la borne</w:t>
      </w:r>
    </w:p>
    <w:p w14:paraId="3380610A" w14:textId="77777777" w:rsidR="00504974" w:rsidRDefault="00504974" w:rsidP="00504974">
      <w:pPr>
        <w:rPr>
          <w:rFonts w:ascii="Arial" w:hAnsi="Arial" w:cs="Arial"/>
          <w:b/>
          <w:bCs/>
          <w:color w:val="00B0F0"/>
        </w:rPr>
      </w:pPr>
    </w:p>
    <w:p w14:paraId="59BBE931" w14:textId="40515CDF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18EDD3D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Mise en service simple sans logiciel grâce à une clé USB permettant de dupliquer la configuration sur l’ensemble des bornes.</w:t>
      </w:r>
    </w:p>
    <w:p w14:paraId="4193876D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76E5C808" w14:textId="0D8850E1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6C76523C" w14:textId="54EA68C0" w:rsidR="00824221" w:rsidRDefault="00EB2D34" w:rsidP="00824221">
      <w:pPr>
        <w:rPr>
          <w:rFonts w:ascii="Arial" w:hAnsi="Arial" w:cs="Arial"/>
          <w:color w:val="737373"/>
        </w:rPr>
      </w:pPr>
      <w:r w:rsidRPr="00EB2D34">
        <w:rPr>
          <w:rFonts w:ascii="Arial" w:hAnsi="Arial" w:cs="Arial"/>
          <w:color w:val="737373"/>
        </w:rPr>
        <w:t>La borne de recharge permettra la gestion dynamique de la charge sur les deux points de charge en liaison avec la Télé Information Client (TIC).</w:t>
      </w:r>
    </w:p>
    <w:p w14:paraId="38ECA1A9" w14:textId="77777777" w:rsidR="00EB2D34" w:rsidRDefault="00EB2D34" w:rsidP="00824221">
      <w:pPr>
        <w:rPr>
          <w:rFonts w:ascii="Arial" w:hAnsi="Arial" w:cs="Arial"/>
          <w:b/>
          <w:bCs/>
          <w:color w:val="00B0F0"/>
        </w:rPr>
      </w:pPr>
    </w:p>
    <w:p w14:paraId="41A6F54D" w14:textId="53BF4992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Label et certification :</w:t>
      </w:r>
    </w:p>
    <w:p w14:paraId="3D1D65F0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bel ZE/EV </w:t>
      </w:r>
      <w:proofErr w:type="spellStart"/>
      <w:r w:rsidRPr="00824221">
        <w:rPr>
          <w:rFonts w:ascii="Arial" w:hAnsi="Arial" w:cs="Arial"/>
          <w:color w:val="737373"/>
        </w:rPr>
        <w:t>Ready</w:t>
      </w:r>
      <w:proofErr w:type="spellEnd"/>
      <w:r w:rsidRPr="00824221">
        <w:rPr>
          <w:rFonts w:ascii="Arial" w:hAnsi="Arial" w:cs="Arial"/>
          <w:color w:val="737373"/>
        </w:rPr>
        <w:t xml:space="preserve"> </w:t>
      </w:r>
    </w:p>
    <w:p w14:paraId="2BDC6F4C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rtification CE </w:t>
      </w:r>
    </w:p>
    <w:p w14:paraId="42A6788C" w14:textId="77777777" w:rsidR="00E83CA7" w:rsidRPr="002415C5" w:rsidRDefault="00E83CA7" w:rsidP="00E83CA7">
      <w:pPr>
        <w:rPr>
          <w:rFonts w:ascii="Arial" w:hAnsi="Arial" w:cs="Arial"/>
          <w:color w:val="737373"/>
        </w:rPr>
      </w:pPr>
    </w:p>
    <w:p w14:paraId="000B5D7F" w14:textId="77777777" w:rsidR="00615E81" w:rsidRPr="006E2C2F" w:rsidRDefault="00615E81" w:rsidP="00E83CA7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9FAB" w14:textId="77777777" w:rsidR="00CD1BEA" w:rsidRDefault="00CD1BEA" w:rsidP="00661696">
      <w:r>
        <w:separator/>
      </w:r>
    </w:p>
  </w:endnote>
  <w:endnote w:type="continuationSeparator" w:id="0">
    <w:p w14:paraId="36FEF222" w14:textId="77777777" w:rsidR="00CD1BEA" w:rsidRDefault="00CD1BEA" w:rsidP="00661696">
      <w:r>
        <w:continuationSeparator/>
      </w:r>
    </w:p>
  </w:endnote>
  <w:endnote w:type="continuationNotice" w:id="1">
    <w:p w14:paraId="0DEB2608" w14:textId="77777777" w:rsidR="00CD1BEA" w:rsidRDefault="00CD1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0218" w14:textId="77777777" w:rsidR="00B104B2" w:rsidRDefault="00B104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38F31B15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B104B2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4CD8" w14:textId="77777777" w:rsidR="00B104B2" w:rsidRDefault="00B104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71CF" w14:textId="77777777" w:rsidR="00CD1BEA" w:rsidRDefault="00CD1BEA" w:rsidP="00661696">
      <w:r>
        <w:separator/>
      </w:r>
    </w:p>
  </w:footnote>
  <w:footnote w:type="continuationSeparator" w:id="0">
    <w:p w14:paraId="652CE8EC" w14:textId="77777777" w:rsidR="00CD1BEA" w:rsidRDefault="00CD1BEA" w:rsidP="00661696">
      <w:r>
        <w:continuationSeparator/>
      </w:r>
    </w:p>
  </w:footnote>
  <w:footnote w:type="continuationNotice" w:id="1">
    <w:p w14:paraId="564945C8" w14:textId="77777777" w:rsidR="00CD1BEA" w:rsidRDefault="00CD1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C989" w14:textId="77777777" w:rsidR="00B104B2" w:rsidRDefault="00B10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7BA" w14:textId="77777777" w:rsidR="00B104B2" w:rsidRDefault="00B104B2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08125">
    <w:abstractNumId w:val="17"/>
  </w:num>
  <w:num w:numId="2" w16cid:durableId="2018531823">
    <w:abstractNumId w:val="4"/>
  </w:num>
  <w:num w:numId="3" w16cid:durableId="101844332">
    <w:abstractNumId w:val="10"/>
  </w:num>
  <w:num w:numId="4" w16cid:durableId="614798825">
    <w:abstractNumId w:val="1"/>
  </w:num>
  <w:num w:numId="5" w16cid:durableId="1331372689">
    <w:abstractNumId w:val="14"/>
  </w:num>
  <w:num w:numId="6" w16cid:durableId="507254852">
    <w:abstractNumId w:val="6"/>
  </w:num>
  <w:num w:numId="7" w16cid:durableId="1257790738">
    <w:abstractNumId w:val="12"/>
  </w:num>
  <w:num w:numId="8" w16cid:durableId="1341545274">
    <w:abstractNumId w:val="0"/>
  </w:num>
  <w:num w:numId="9" w16cid:durableId="1135104141">
    <w:abstractNumId w:val="15"/>
  </w:num>
  <w:num w:numId="10" w16cid:durableId="1361006562">
    <w:abstractNumId w:val="11"/>
  </w:num>
  <w:num w:numId="11" w16cid:durableId="1637640017">
    <w:abstractNumId w:val="13"/>
  </w:num>
  <w:num w:numId="12" w16cid:durableId="253823534">
    <w:abstractNumId w:val="16"/>
  </w:num>
  <w:num w:numId="13" w16cid:durableId="1249845685">
    <w:abstractNumId w:val="7"/>
  </w:num>
  <w:num w:numId="14" w16cid:durableId="1949312431">
    <w:abstractNumId w:val="5"/>
  </w:num>
  <w:num w:numId="15" w16cid:durableId="200898957">
    <w:abstractNumId w:val="2"/>
  </w:num>
  <w:num w:numId="16" w16cid:durableId="1782336608">
    <w:abstractNumId w:val="9"/>
  </w:num>
  <w:num w:numId="17" w16cid:durableId="2110345630">
    <w:abstractNumId w:val="8"/>
  </w:num>
  <w:num w:numId="18" w16cid:durableId="1746416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371D"/>
    <w:rsid w:val="00027855"/>
    <w:rsid w:val="00044E07"/>
    <w:rsid w:val="00050308"/>
    <w:rsid w:val="00050A64"/>
    <w:rsid w:val="00085BC8"/>
    <w:rsid w:val="00091C82"/>
    <w:rsid w:val="00096795"/>
    <w:rsid w:val="000A137A"/>
    <w:rsid w:val="000A799A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95AB6"/>
    <w:rsid w:val="002A1BDE"/>
    <w:rsid w:val="002A3CAA"/>
    <w:rsid w:val="002A60BC"/>
    <w:rsid w:val="002B2789"/>
    <w:rsid w:val="002B3B8F"/>
    <w:rsid w:val="002B7987"/>
    <w:rsid w:val="002E636E"/>
    <w:rsid w:val="002F7E56"/>
    <w:rsid w:val="00302723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2F87"/>
    <w:rsid w:val="0043410C"/>
    <w:rsid w:val="00441969"/>
    <w:rsid w:val="00461A22"/>
    <w:rsid w:val="004667D6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7AFD"/>
    <w:rsid w:val="005233C8"/>
    <w:rsid w:val="0053303E"/>
    <w:rsid w:val="005332D5"/>
    <w:rsid w:val="005334CD"/>
    <w:rsid w:val="005436EA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40EE8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169A9"/>
    <w:rsid w:val="00920F47"/>
    <w:rsid w:val="00922B2E"/>
    <w:rsid w:val="00924E33"/>
    <w:rsid w:val="00934858"/>
    <w:rsid w:val="009711E3"/>
    <w:rsid w:val="009729FA"/>
    <w:rsid w:val="0098445D"/>
    <w:rsid w:val="009A04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2360B"/>
    <w:rsid w:val="00A30067"/>
    <w:rsid w:val="00A309EA"/>
    <w:rsid w:val="00A4078D"/>
    <w:rsid w:val="00A5371D"/>
    <w:rsid w:val="00A619DF"/>
    <w:rsid w:val="00A821DF"/>
    <w:rsid w:val="00A83EE8"/>
    <w:rsid w:val="00A9072F"/>
    <w:rsid w:val="00A95F6D"/>
    <w:rsid w:val="00A971B6"/>
    <w:rsid w:val="00AA1A4D"/>
    <w:rsid w:val="00AA7984"/>
    <w:rsid w:val="00AB773A"/>
    <w:rsid w:val="00AB7B25"/>
    <w:rsid w:val="00AC2E0E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04B2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7999"/>
    <w:rsid w:val="00C3483D"/>
    <w:rsid w:val="00C37F94"/>
    <w:rsid w:val="00C466F6"/>
    <w:rsid w:val="00C512B0"/>
    <w:rsid w:val="00C52285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C7C8A"/>
    <w:rsid w:val="00CD03A6"/>
    <w:rsid w:val="00CD1BEA"/>
    <w:rsid w:val="00CF1031"/>
    <w:rsid w:val="00CF27A4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B2D34"/>
    <w:rsid w:val="00EB6283"/>
    <w:rsid w:val="00EC0377"/>
    <w:rsid w:val="00EC0BE1"/>
    <w:rsid w:val="00EC2570"/>
    <w:rsid w:val="00EC750A"/>
    <w:rsid w:val="00ED1D91"/>
    <w:rsid w:val="00ED3462"/>
    <w:rsid w:val="00ED68CE"/>
    <w:rsid w:val="00EF06C9"/>
    <w:rsid w:val="00F024FD"/>
    <w:rsid w:val="00F07645"/>
    <w:rsid w:val="00F07EEF"/>
    <w:rsid w:val="00F13F6F"/>
    <w:rsid w:val="00F173B3"/>
    <w:rsid w:val="00F23A79"/>
    <w:rsid w:val="00F4079D"/>
    <w:rsid w:val="00F42D99"/>
    <w:rsid w:val="00F46E62"/>
    <w:rsid w:val="00F5629D"/>
    <w:rsid w:val="00F565B1"/>
    <w:rsid w:val="00F56CCE"/>
    <w:rsid w:val="00F65ED8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89D"/>
    <w:rsid w:val="00FC3BAC"/>
    <w:rsid w:val="00FE3253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6935</Characters>
  <Application>Microsoft Office Word</Application>
  <DocSecurity>0</DocSecurity>
  <Lines>57</Lines>
  <Paragraphs>16</Paragraphs>
  <ScaleCrop>false</ScaleCrop>
  <Company>Hager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50</cp:revision>
  <dcterms:created xsi:type="dcterms:W3CDTF">2022-07-25T14:11:00Z</dcterms:created>
  <dcterms:modified xsi:type="dcterms:W3CDTF">2023-10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